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3A325C96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A7529">
              <w:rPr>
                <w:b/>
                <w:sz w:val="24"/>
                <w:szCs w:val="24"/>
                <w:lang w:val="es-ES_tradnl"/>
              </w:rPr>
              <w:t>05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1A7529">
              <w:rPr>
                <w:b/>
                <w:sz w:val="24"/>
                <w:szCs w:val="24"/>
                <w:lang w:val="es-ES_tradnl"/>
              </w:rPr>
              <w:t>7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2318625B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1D09591B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l Acta Nº 5</w:t>
            </w:r>
            <w:r w:rsidR="002B63A5">
              <w:t>2</w:t>
            </w:r>
            <w:r w:rsidR="001A7529">
              <w:t>8</w:t>
            </w:r>
          </w:p>
          <w:p w14:paraId="78E88DAE" w14:textId="58F9ECDE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proofErr w:type="gramStart"/>
            <w:r w:rsidR="00F116F1">
              <w:t>Viced</w:t>
            </w:r>
            <w:r>
              <w:t>irector</w:t>
            </w:r>
            <w:proofErr w:type="gramEnd"/>
            <w:r w:rsidR="00F116F1">
              <w:t xml:space="preserve"> Decano</w:t>
            </w:r>
          </w:p>
          <w:p w14:paraId="41E26B83" w14:textId="47CDD27F" w:rsidR="001A7529" w:rsidRDefault="00907962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 las Nóminas de Inscriptos Llamados a Concurso: </w:t>
            </w:r>
            <w:proofErr w:type="spellStart"/>
            <w:r>
              <w:t>Exptes</w:t>
            </w:r>
            <w:proofErr w:type="spellEnd"/>
            <w:r>
              <w:t xml:space="preserve">. UNS 1754/22 1 cargo de Ayudante de Docencia B, </w:t>
            </w:r>
            <w:proofErr w:type="spellStart"/>
            <w:r>
              <w:t>ded</w:t>
            </w:r>
            <w:proofErr w:type="spellEnd"/>
            <w:r>
              <w:t xml:space="preserve">. simple, Derecho Procesal Penal; 1755/22 1 cargo de Ayudante de Docencia B, </w:t>
            </w:r>
            <w:proofErr w:type="spellStart"/>
            <w:r>
              <w:t>ded</w:t>
            </w:r>
            <w:proofErr w:type="spellEnd"/>
            <w:r>
              <w:t xml:space="preserve">. simple, Área Ético Legal; 1756/22 1 cargo de Ayudante de Docencia B, </w:t>
            </w:r>
            <w:proofErr w:type="spellStart"/>
            <w:r>
              <w:t>ded</w:t>
            </w:r>
            <w:proofErr w:type="spellEnd"/>
            <w:r>
              <w:t>. simple, Derechos Humanos, Género Igualdad y Derecho y Taller de Perspectiva de Género en Políticas de Seguridad (Dictámenes Comisión de Interpretación y Reglamento)</w:t>
            </w:r>
          </w:p>
          <w:p w14:paraId="3E112A8D" w14:textId="23980BC0" w:rsidR="00907962" w:rsidRDefault="00907962" w:rsidP="005E0CDA">
            <w:pPr>
              <w:pStyle w:val="Sangradetextonormal"/>
              <w:numPr>
                <w:ilvl w:val="0"/>
                <w:numId w:val="3"/>
              </w:numPr>
            </w:pPr>
            <w:r>
              <w:t xml:space="preserve">Asignaciones Complementarias: </w:t>
            </w:r>
            <w:proofErr w:type="spellStart"/>
            <w:r>
              <w:t>exptes</w:t>
            </w:r>
            <w:proofErr w:type="spellEnd"/>
            <w:r>
              <w:t>. internos 8212/22 Dra. Daniela Lafont</w:t>
            </w:r>
            <w:r w:rsidR="009C212D">
              <w:t xml:space="preserve">, 1 cargo Profesor Adjunto, </w:t>
            </w:r>
            <w:proofErr w:type="spellStart"/>
            <w:r w:rsidR="009C212D">
              <w:t>ded</w:t>
            </w:r>
            <w:proofErr w:type="spellEnd"/>
            <w:r w:rsidR="009C212D">
              <w:t>. simple, dictado Diplomatura en Medio Ambiente</w:t>
            </w:r>
            <w:r>
              <w:t xml:space="preserve">; 8213/22 </w:t>
            </w:r>
            <w:proofErr w:type="spellStart"/>
            <w:r>
              <w:t>Téc</w:t>
            </w:r>
            <w:proofErr w:type="spellEnd"/>
            <w:r>
              <w:t xml:space="preserve">. Gabriela </w:t>
            </w:r>
            <w:proofErr w:type="spellStart"/>
            <w:r>
              <w:t>Demattía</w:t>
            </w:r>
            <w:proofErr w:type="spellEnd"/>
            <w:r w:rsidR="009C212D">
              <w:t xml:space="preserve">, 1 cargo Profesor Adjunto, </w:t>
            </w:r>
            <w:proofErr w:type="spellStart"/>
            <w:r w:rsidR="009C212D">
              <w:t>ded</w:t>
            </w:r>
            <w:proofErr w:type="spellEnd"/>
            <w:r w:rsidR="009C212D">
              <w:t>. simple, dictado Diplomatura en Medio Ambiente</w:t>
            </w:r>
            <w:r>
              <w:t xml:space="preserve">; 8214/22 Lic. Leonardo </w:t>
            </w:r>
            <w:proofErr w:type="spellStart"/>
            <w:r>
              <w:t>Scherger</w:t>
            </w:r>
            <w:proofErr w:type="spellEnd"/>
            <w:r w:rsidR="009C212D">
              <w:t xml:space="preserve">, 1 cargo Profesor Adjunto, </w:t>
            </w:r>
            <w:proofErr w:type="spellStart"/>
            <w:r w:rsidR="009C212D">
              <w:t>ded</w:t>
            </w:r>
            <w:proofErr w:type="spellEnd"/>
            <w:r w:rsidR="009C212D">
              <w:t>. simple, dictado Diplomatura en Medio Ambiente</w:t>
            </w:r>
            <w:r>
              <w:t xml:space="preserve"> (Dictámenes Comisión de Interpretación y Reglamento)</w:t>
            </w:r>
          </w:p>
          <w:p w14:paraId="5314D209" w14:textId="430CE8BA" w:rsidR="00907962" w:rsidRDefault="009C212D" w:rsidP="00F75813">
            <w:pPr>
              <w:pStyle w:val="Sangradetextonormal"/>
              <w:numPr>
                <w:ilvl w:val="0"/>
                <w:numId w:val="3"/>
              </w:numPr>
            </w:pPr>
            <w:r>
              <w:t>Designación Representante Comisión Asesora de Relaciones Internacionales (</w:t>
            </w:r>
            <w:proofErr w:type="spellStart"/>
            <w:r>
              <w:t>expte</w:t>
            </w:r>
            <w:proofErr w:type="spellEnd"/>
            <w:r>
              <w:t>. interno 8211/22, Dictamen Comisión de Interpretación y Reglamento)</w:t>
            </w:r>
          </w:p>
          <w:p w14:paraId="6148F019" w14:textId="492680D8" w:rsidR="009C212D" w:rsidRDefault="00B414D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Ayuda Económica Inscripción XXXI Congreso Nacional de Derecho Procesal Penal – Eduardo </w:t>
            </w:r>
            <w:proofErr w:type="spellStart"/>
            <w:r>
              <w:t>d´Empaire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208/22, Dictamen Comisión de Presupuesto)</w:t>
            </w:r>
          </w:p>
          <w:p w14:paraId="6529B71B" w14:textId="10F2A924" w:rsidR="00B414D6" w:rsidRDefault="00B414D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Donación de Material Bibliográfico – Giuliano </w:t>
            </w:r>
            <w:proofErr w:type="spellStart"/>
            <w:r>
              <w:t>Tirabasso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207/22, Dictamen Comisión de Presupuesto)</w:t>
            </w:r>
          </w:p>
          <w:p w14:paraId="484F92AF" w14:textId="2EB09B5C" w:rsidR="00B414D6" w:rsidRDefault="00EB3AAA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 de Excepción a las Correlativas – María Florencia Garat (</w:t>
            </w:r>
            <w:proofErr w:type="spellStart"/>
            <w:r>
              <w:t>expte</w:t>
            </w:r>
            <w:proofErr w:type="spellEnd"/>
            <w:r>
              <w:t>. interno 8204/22, Dictamen Comisión de Enseñanza)</w:t>
            </w:r>
          </w:p>
          <w:p w14:paraId="26F604CB" w14:textId="5D05B9B1" w:rsidR="009C212D" w:rsidRDefault="00D41A81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Prórroga al Control de Correlativas: </w:t>
            </w:r>
            <w:proofErr w:type="spellStart"/>
            <w:r>
              <w:t>exptes</w:t>
            </w:r>
            <w:proofErr w:type="spellEnd"/>
            <w:r>
              <w:t xml:space="preserve">. internos 8201/22 Florencia Micaela Morales; 8203/22 </w:t>
            </w:r>
            <w:proofErr w:type="spellStart"/>
            <w:r>
              <w:t>Cyntia</w:t>
            </w:r>
            <w:proofErr w:type="spellEnd"/>
            <w:r>
              <w:t xml:space="preserve"> Belén Lucero (Dictámenes Comisión de Enseñanza)</w:t>
            </w:r>
          </w:p>
          <w:p w14:paraId="3FB1A5A0" w14:textId="4A897E02" w:rsidR="00D41A81" w:rsidRDefault="00D41A81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 de Excepción a la Inecuación – Antonella Piaggio (</w:t>
            </w:r>
            <w:proofErr w:type="spellStart"/>
            <w:r>
              <w:t>expte</w:t>
            </w:r>
            <w:proofErr w:type="spellEnd"/>
            <w:r>
              <w:t>. interno 8205/22, Dictamen Comisión de Enseñanza)</w:t>
            </w:r>
          </w:p>
          <w:p w14:paraId="74F2F7BD" w14:textId="6B27F23B" w:rsidR="00D41A81" w:rsidRDefault="00A30ADA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 de Inscripción en Materias Fuera de Término – Juan Catriel Pereyra (</w:t>
            </w:r>
            <w:proofErr w:type="spellStart"/>
            <w:r>
              <w:t>expte</w:t>
            </w:r>
            <w:proofErr w:type="spellEnd"/>
            <w:r>
              <w:t>. interno 8206/22, Dictamen Comisión de Enseñanza)</w:t>
            </w:r>
          </w:p>
          <w:p w14:paraId="27A55AAF" w14:textId="5BEAD1B4" w:rsidR="00C002A8" w:rsidRDefault="00A30ADA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 de Reválida – Romina Paola Herrero (</w:t>
            </w:r>
            <w:proofErr w:type="spellStart"/>
            <w:r>
              <w:t>expte</w:t>
            </w:r>
            <w:proofErr w:type="spellEnd"/>
            <w:r>
              <w:t>. interno 8202/22, Dictamen Comisión de Enseñanza)</w:t>
            </w:r>
          </w:p>
          <w:p w14:paraId="5A7BBE0E" w14:textId="4A1B65E9" w:rsidR="00A30ADA" w:rsidRDefault="00A30ADA" w:rsidP="00F75813">
            <w:pPr>
              <w:pStyle w:val="Sangradetextonormal"/>
              <w:numPr>
                <w:ilvl w:val="0"/>
                <w:numId w:val="3"/>
              </w:numPr>
            </w:pPr>
            <w:r>
              <w:t>Solicitud de Equivalencia Interna – Silvina Victoria Sisterna (</w:t>
            </w:r>
            <w:proofErr w:type="spellStart"/>
            <w:r>
              <w:t>expte</w:t>
            </w:r>
            <w:proofErr w:type="spellEnd"/>
            <w:r>
              <w:t>. interno 8215/22, Dictamen Comisión de Enseñanza)</w:t>
            </w:r>
          </w:p>
          <w:p w14:paraId="182169A6" w14:textId="5A445F18" w:rsidR="00A30ADA" w:rsidRDefault="00A30ADA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Dictado y Programas Optativas: </w:t>
            </w:r>
            <w:proofErr w:type="spellStart"/>
            <w:r>
              <w:t>exptes</w:t>
            </w:r>
            <w:proofErr w:type="spellEnd"/>
            <w:r>
              <w:t xml:space="preserve">. internos 8216/22 </w:t>
            </w:r>
            <w:r w:rsidR="00D01931">
              <w:t>Género, Igualdad y Derecho</w:t>
            </w:r>
            <w:r>
              <w:t xml:space="preserve">; 8217/22 </w:t>
            </w:r>
            <w:r w:rsidR="00D01931">
              <w:t>Derecho Procesal y Violencia de Género</w:t>
            </w:r>
            <w:r>
              <w:t xml:space="preserve">; 8218/22 </w:t>
            </w:r>
            <w:r w:rsidR="00D01931">
              <w:lastRenderedPageBreak/>
              <w:t>Derecho de la Salud y la Discapacidad</w:t>
            </w:r>
            <w:r>
              <w:t xml:space="preserve">; 8219/22 </w:t>
            </w:r>
            <w:r w:rsidR="00D01931">
              <w:t>Derecho Animal</w:t>
            </w:r>
            <w:r>
              <w:t xml:space="preserve">; 8220/22 </w:t>
            </w:r>
            <w:r w:rsidR="00D01931">
              <w:t>Taller de Proceso de Daños</w:t>
            </w:r>
            <w:r>
              <w:t xml:space="preserve">; 8221/22 </w:t>
            </w:r>
            <w:r w:rsidR="00D01931">
              <w:t>Criminología</w:t>
            </w:r>
            <w:r>
              <w:t>; 8222/22</w:t>
            </w:r>
            <w:r w:rsidR="00D01931">
              <w:t xml:space="preserve"> Los </w:t>
            </w:r>
            <w:r w:rsidR="00B90212">
              <w:t>c</w:t>
            </w:r>
            <w:r w:rsidR="00D01931">
              <w:t>rímenes contra la Humanidad en la República Argentina</w:t>
            </w:r>
            <w:r w:rsidR="00B90212">
              <w:t>; Derecho de la navegación</w:t>
            </w:r>
            <w:r w:rsidR="009F33AF">
              <w:t xml:space="preserve"> </w:t>
            </w:r>
            <w:r w:rsidR="00B90212">
              <w:t xml:space="preserve">(Reynaldo </w:t>
            </w:r>
            <w:proofErr w:type="spellStart"/>
            <w:r w:rsidR="00B90212">
              <w:t>Rost</w:t>
            </w:r>
            <w:proofErr w:type="spellEnd"/>
            <w:r w:rsidR="00B90212">
              <w:t xml:space="preserve">) </w:t>
            </w:r>
            <w:r w:rsidR="009F33AF">
              <w:t>(Dictámenes Comisión de Enseñanza)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1D4D3E04" w14:textId="61865DC7" w:rsidR="00161F91" w:rsidRDefault="00161F91" w:rsidP="00E35D0E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Declaración Huésped Oficial Natalia de la Torre (</w:t>
            </w:r>
            <w:proofErr w:type="spellStart"/>
            <w:r>
              <w:rPr>
                <w:bCs/>
              </w:rPr>
              <w:t>expte</w:t>
            </w:r>
            <w:proofErr w:type="spellEnd"/>
            <w:r>
              <w:rPr>
                <w:bCs/>
              </w:rPr>
              <w:t>. interno 8234/22)</w:t>
            </w:r>
          </w:p>
          <w:p w14:paraId="6E8FEC3F" w14:textId="52B8A614" w:rsidR="0028495F" w:rsidRDefault="00161F91" w:rsidP="00E35D0E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Designación Pasante Interna Abeledo Perrot – Aldana </w:t>
            </w:r>
            <w:proofErr w:type="spellStart"/>
            <w:r>
              <w:rPr>
                <w:bCs/>
              </w:rPr>
              <w:t>Leon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expte</w:t>
            </w:r>
            <w:proofErr w:type="spellEnd"/>
            <w:r>
              <w:rPr>
                <w:bCs/>
              </w:rPr>
              <w:t>. interno 8233/22)</w:t>
            </w:r>
          </w:p>
          <w:p w14:paraId="601124CE" w14:textId="22851C6A" w:rsidR="00161F91" w:rsidRDefault="00161F91" w:rsidP="00161F91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Solicitudes de Aval Académico: </w:t>
            </w:r>
            <w:proofErr w:type="spellStart"/>
            <w:r>
              <w:rPr>
                <w:bCs/>
              </w:rPr>
              <w:t>exptes</w:t>
            </w:r>
            <w:proofErr w:type="spellEnd"/>
            <w:r>
              <w:rPr>
                <w:bCs/>
              </w:rPr>
              <w:t>. internos 8230/22 Charla Malvinas. La Descolonización inconclusa; 8235/22 Ciclo Ecosistema Digital. Desafíos en el mundo jurídico</w:t>
            </w:r>
          </w:p>
          <w:p w14:paraId="679FC7E7" w14:textId="7AA6D004" w:rsidR="00C23FDF" w:rsidRPr="00C23FDF" w:rsidRDefault="00C23FDF" w:rsidP="00161F91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C23FDF">
              <w:t>Excepciones Generales asignaturas 2do cuatrimestre (</w:t>
            </w:r>
            <w:proofErr w:type="spellStart"/>
            <w:r w:rsidRPr="00C23FDF">
              <w:t>exptes</w:t>
            </w:r>
            <w:proofErr w:type="spellEnd"/>
            <w:r w:rsidRPr="00C23FDF">
              <w:t xml:space="preserve">. internos 8238/22 Taller de Práctica Civil y Comercial; 8239/22 Taller de Práctica Penal; 8240/22 Taller de </w:t>
            </w:r>
            <w:r w:rsidR="004268D6">
              <w:t>Derecho Procesal Administrativo</w:t>
            </w:r>
            <w:r w:rsidRPr="00C23FDF">
              <w:t>; 8241/22 Taller de Técnicas de Acceso a la Información Jurídica; 8242/22 Taller de Litigación Oral</w:t>
            </w:r>
          </w:p>
          <w:p w14:paraId="6319A58A" w14:textId="3D98DBCD" w:rsidR="00C23FDF" w:rsidRPr="00C23FDF" w:rsidRDefault="00C23FDF" w:rsidP="00161F91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t>Excepciones correlativas carga promoción (</w:t>
            </w:r>
            <w:proofErr w:type="spellStart"/>
            <w:r>
              <w:t>exptes</w:t>
            </w:r>
            <w:proofErr w:type="spellEnd"/>
            <w:r>
              <w:t>. internos 8243/22 Camilo Saint Martin; 8244/22 Bautista Romagnoli)</w:t>
            </w:r>
          </w:p>
          <w:p w14:paraId="1914CAAF" w14:textId="5560CFA0" w:rsidR="0028495F" w:rsidRDefault="00161F91" w:rsidP="00653108">
            <w:pPr>
              <w:pStyle w:val="Sangradetextonormal"/>
              <w:numPr>
                <w:ilvl w:val="0"/>
                <w:numId w:val="3"/>
              </w:numPr>
            </w:pPr>
            <w:r>
              <w:t>Excepción General Derecho Bancario y del Comercio Exterior (</w:t>
            </w:r>
            <w:proofErr w:type="spellStart"/>
            <w:r>
              <w:t>Tïtulos</w:t>
            </w:r>
            <w:proofErr w:type="spellEnd"/>
            <w:r>
              <w:t xml:space="preserve">) – Aldana </w:t>
            </w:r>
            <w:proofErr w:type="spellStart"/>
            <w:r>
              <w:t>Nungeser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223/22)</w:t>
            </w:r>
          </w:p>
          <w:p w14:paraId="69D90F33" w14:textId="3ED57642" w:rsidR="007D6CBA" w:rsidRPr="00923362" w:rsidRDefault="007D6CBA" w:rsidP="00653108">
            <w:pPr>
              <w:pStyle w:val="Sangradetextonormal"/>
              <w:numPr>
                <w:ilvl w:val="0"/>
                <w:numId w:val="3"/>
              </w:numPr>
            </w:pPr>
            <w:r w:rsidRPr="00923362">
              <w:t xml:space="preserve">Solicitud de </w:t>
            </w:r>
            <w:r w:rsidR="00E35D0E">
              <w:t xml:space="preserve">Excepción a las Correlativas – </w:t>
            </w:r>
            <w:r w:rsidR="00161F91">
              <w:t xml:space="preserve">Magalí </w:t>
            </w:r>
            <w:proofErr w:type="spellStart"/>
            <w:r w:rsidR="00161F91">
              <w:t>Ramol</w:t>
            </w:r>
            <w:proofErr w:type="spellEnd"/>
            <w:r w:rsidR="00E35D0E">
              <w:t xml:space="preserve"> (</w:t>
            </w:r>
            <w:proofErr w:type="spellStart"/>
            <w:r w:rsidR="003312AC" w:rsidRPr="00923362">
              <w:t>expte</w:t>
            </w:r>
            <w:proofErr w:type="spellEnd"/>
            <w:r w:rsidR="00E35D0E">
              <w:t>. interno</w:t>
            </w:r>
            <w:r w:rsidR="003312AC" w:rsidRPr="00923362">
              <w:t xml:space="preserve"> 8</w:t>
            </w:r>
            <w:r w:rsidR="00161F91">
              <w:t>232</w:t>
            </w:r>
            <w:r w:rsidR="003312AC" w:rsidRPr="00923362">
              <w:t>/22</w:t>
            </w:r>
            <w:r w:rsidR="00E35D0E">
              <w:t>)</w:t>
            </w:r>
          </w:p>
          <w:p w14:paraId="33017489" w14:textId="485DABF9" w:rsidR="00731858" w:rsidRDefault="00731858" w:rsidP="00653108">
            <w:pPr>
              <w:pStyle w:val="Sangradetextonormal"/>
              <w:numPr>
                <w:ilvl w:val="0"/>
                <w:numId w:val="3"/>
              </w:numPr>
            </w:pPr>
            <w:r w:rsidRPr="00923362">
              <w:t xml:space="preserve">Solicitud de </w:t>
            </w:r>
            <w:r w:rsidR="00161F91">
              <w:t>Reválida</w:t>
            </w:r>
            <w:r w:rsidRPr="00923362">
              <w:t xml:space="preserve"> –</w:t>
            </w:r>
            <w:r w:rsidR="00342EFC">
              <w:t xml:space="preserve"> </w:t>
            </w:r>
            <w:r w:rsidR="00161F91">
              <w:t xml:space="preserve">Andrea </w:t>
            </w:r>
            <w:r w:rsidR="00342EFC">
              <w:t xml:space="preserve">Lorena </w:t>
            </w:r>
            <w:r w:rsidR="00161F91">
              <w:t>Valentini</w:t>
            </w:r>
            <w:r w:rsidRPr="00923362">
              <w:t xml:space="preserve"> (</w:t>
            </w:r>
            <w:proofErr w:type="spellStart"/>
            <w:r w:rsidRPr="00923362">
              <w:t>expte</w:t>
            </w:r>
            <w:proofErr w:type="spellEnd"/>
            <w:r w:rsidRPr="00923362">
              <w:t xml:space="preserve">. </w:t>
            </w:r>
            <w:r w:rsidR="00161F91">
              <w:t>interno 8231/22</w:t>
            </w:r>
            <w:r w:rsidRPr="00923362">
              <w:t>)</w:t>
            </w:r>
          </w:p>
          <w:p w14:paraId="485BA456" w14:textId="4D7F0A1D" w:rsidR="007435C7" w:rsidRPr="00923362" w:rsidRDefault="001D35B4" w:rsidP="00653108">
            <w:pPr>
              <w:pStyle w:val="Sangradetextonormal"/>
              <w:numPr>
                <w:ilvl w:val="0"/>
                <w:numId w:val="3"/>
              </w:numPr>
            </w:pPr>
            <w:r w:rsidRPr="00DB6C94">
              <w:rPr>
                <w:szCs w:val="24"/>
              </w:rPr>
              <w:t>Ratificación de la</w:t>
            </w:r>
            <w:r>
              <w:rPr>
                <w:szCs w:val="24"/>
              </w:rPr>
              <w:t xml:space="preserve"> Resolución</w:t>
            </w:r>
            <w:r w:rsidRPr="00DB6C94">
              <w:rPr>
                <w:szCs w:val="24"/>
              </w:rPr>
              <w:t xml:space="preserve"> de</w:t>
            </w:r>
            <w:r>
              <w:rPr>
                <w:szCs w:val="24"/>
              </w:rPr>
              <w:t>l</w:t>
            </w:r>
            <w:r w:rsidRPr="00DB6C94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Vicedirector</w:t>
            </w:r>
            <w:proofErr w:type="gramEnd"/>
            <w:r>
              <w:rPr>
                <w:szCs w:val="24"/>
              </w:rPr>
              <w:t xml:space="preserve"> Decano dictada</w:t>
            </w:r>
            <w:r w:rsidRPr="00DB6C94">
              <w:rPr>
                <w:szCs w:val="24"/>
              </w:rPr>
              <w:t xml:space="preserve"> Ad Referéndum del Consejo Departamental </w:t>
            </w:r>
            <w:r>
              <w:rPr>
                <w:szCs w:val="24"/>
                <w:lang w:val="es-MX"/>
              </w:rPr>
              <w:t>050/22</w:t>
            </w:r>
          </w:p>
          <w:p w14:paraId="7EDC084B" w14:textId="38AECF7F" w:rsidR="00653108" w:rsidRPr="000C0C92" w:rsidRDefault="00653108" w:rsidP="00923362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95BEDF1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1A7529">
              <w:rPr>
                <w:sz w:val="24"/>
              </w:rPr>
              <w:t xml:space="preserve">Andrés </w:t>
            </w:r>
            <w:proofErr w:type="spellStart"/>
            <w:r w:rsidR="001A7529">
              <w:rPr>
                <w:sz w:val="24"/>
              </w:rPr>
              <w:t>Bouzat</w:t>
            </w:r>
            <w:proofErr w:type="spellEnd"/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Felice, Chiara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>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3626">
    <w:abstractNumId w:val="4"/>
  </w:num>
  <w:num w:numId="2" w16cid:durableId="769468272">
    <w:abstractNumId w:val="1"/>
  </w:num>
  <w:num w:numId="3" w16cid:durableId="125664253">
    <w:abstractNumId w:val="6"/>
  </w:num>
  <w:num w:numId="4" w16cid:durableId="979577120">
    <w:abstractNumId w:val="3"/>
  </w:num>
  <w:num w:numId="5" w16cid:durableId="1756436488">
    <w:abstractNumId w:val="5"/>
  </w:num>
  <w:num w:numId="6" w16cid:durableId="366030607">
    <w:abstractNumId w:val="7"/>
  </w:num>
  <w:num w:numId="7" w16cid:durableId="1680544008">
    <w:abstractNumId w:val="0"/>
  </w:num>
  <w:num w:numId="8" w16cid:durableId="1476722892">
    <w:abstractNumId w:val="8"/>
  </w:num>
  <w:num w:numId="9" w16cid:durableId="163277182">
    <w:abstractNumId w:val="2"/>
  </w:num>
  <w:num w:numId="10" w16cid:durableId="684795080">
    <w:abstractNumId w:val="9"/>
  </w:num>
  <w:num w:numId="11" w16cid:durableId="180435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90E2C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7ECD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12AC"/>
    <w:rsid w:val="0033370B"/>
    <w:rsid w:val="00334845"/>
    <w:rsid w:val="00337A22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312"/>
    <w:rsid w:val="00412A7C"/>
    <w:rsid w:val="0041353E"/>
    <w:rsid w:val="0041383C"/>
    <w:rsid w:val="00416366"/>
    <w:rsid w:val="00417A97"/>
    <w:rsid w:val="00421800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630E"/>
    <w:rsid w:val="004974AA"/>
    <w:rsid w:val="004A32EC"/>
    <w:rsid w:val="004A558D"/>
    <w:rsid w:val="004B05F3"/>
    <w:rsid w:val="004B29BC"/>
    <w:rsid w:val="004B2F4A"/>
    <w:rsid w:val="004B5E3B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E450E"/>
    <w:rsid w:val="005E5DE8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1858"/>
    <w:rsid w:val="00732DCA"/>
    <w:rsid w:val="00733F3E"/>
    <w:rsid w:val="00734121"/>
    <w:rsid w:val="007346DA"/>
    <w:rsid w:val="0073490F"/>
    <w:rsid w:val="00735ED4"/>
    <w:rsid w:val="007363A0"/>
    <w:rsid w:val="00736BF2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6CBA"/>
    <w:rsid w:val="007D7A11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C314D"/>
    <w:rsid w:val="008D1BC5"/>
    <w:rsid w:val="008D5324"/>
    <w:rsid w:val="008D5D48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D179D"/>
    <w:rsid w:val="009D263B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4E35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14D6"/>
    <w:rsid w:val="00B42FF2"/>
    <w:rsid w:val="00B43822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212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2714"/>
    <w:rsid w:val="00BF305F"/>
    <w:rsid w:val="00BF439E"/>
    <w:rsid w:val="00BF524E"/>
    <w:rsid w:val="00BF68EC"/>
    <w:rsid w:val="00C002A8"/>
    <w:rsid w:val="00C024D5"/>
    <w:rsid w:val="00C030A1"/>
    <w:rsid w:val="00C033D2"/>
    <w:rsid w:val="00C04491"/>
    <w:rsid w:val="00C06DD1"/>
    <w:rsid w:val="00C07199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6E7A"/>
    <w:rsid w:val="00C9701A"/>
    <w:rsid w:val="00C9711F"/>
    <w:rsid w:val="00C973E0"/>
    <w:rsid w:val="00CA07F8"/>
    <w:rsid w:val="00CA217F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3903"/>
    <w:rsid w:val="00CF445D"/>
    <w:rsid w:val="00CF4A54"/>
    <w:rsid w:val="00CF5F7F"/>
    <w:rsid w:val="00D01931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A81"/>
    <w:rsid w:val="00D41DB2"/>
    <w:rsid w:val="00D425F7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3AAA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16F1"/>
    <w:rsid w:val="00F12AB5"/>
    <w:rsid w:val="00F143FC"/>
    <w:rsid w:val="00F1665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687E"/>
    <w:rsid w:val="00F40F33"/>
    <w:rsid w:val="00F41024"/>
    <w:rsid w:val="00F4222E"/>
    <w:rsid w:val="00F4237C"/>
    <w:rsid w:val="00F427BC"/>
    <w:rsid w:val="00F4498A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B7C5D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34A1-175C-4CC0-AD49-7CC589B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6</cp:revision>
  <cp:lastPrinted>2022-04-26T12:26:00Z</cp:lastPrinted>
  <dcterms:created xsi:type="dcterms:W3CDTF">2022-07-04T11:47:00Z</dcterms:created>
  <dcterms:modified xsi:type="dcterms:W3CDTF">2022-07-04T22:10:00Z</dcterms:modified>
</cp:coreProperties>
</file>